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88" w:rsidRDefault="00E935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93588" w:rsidRPr="002142BC" w:rsidRDefault="00E9358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º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7</w:t>
      </w:r>
    </w:p>
    <w:p w:rsidR="00E93588" w:rsidRPr="002142BC" w:rsidRDefault="00E9358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3588" w:rsidRPr="002142BC" w:rsidRDefault="00E935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93588" w:rsidRPr="002142BC" w:rsidRDefault="00E9358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588" w:rsidRPr="006A0037" w:rsidRDefault="00E9358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A0037">
        <w:rPr>
          <w:rFonts w:ascii="Times New Roman" w:hAnsi="Times New Roman" w:cs="Times New Roman"/>
          <w:sz w:val="24"/>
          <w:szCs w:val="24"/>
        </w:rPr>
        <w:t xml:space="preserve">O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ALFREDO NASSER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00.679.260/0001-35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ALFREDO NASSER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MORRINHOS</w:t>
      </w:r>
      <w:r w:rsidRPr="006A0037">
        <w:rPr>
          <w:rFonts w:ascii="Times New Roman" w:hAnsi="Times New Roman" w:cs="Times New Roman"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ITUMBIAR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SÔNIA MARIA ALEXANDRE DA SILVA</w:t>
      </w:r>
      <w:r w:rsidRPr="006A0037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233.121.061-68</w:t>
      </w:r>
      <w:r w:rsidRPr="006A003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>1199526 SSP/GO</w:t>
      </w:r>
      <w:r w:rsidRPr="006A003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14,§1° da Lei Federal nº 11.947/2009 e na Resolução FNDE/CD nº 26/2013, vem realizar Chamada Pública para aquisição de gêneros alimentícios da Agricultura Familiar e do Empreendedor Familiar Rural, destinado ao atendimento do Programa Nacional de Alimentação Escolar - para o período de </w:t>
      </w:r>
      <w:r w:rsidRPr="006A0037">
        <w:rPr>
          <w:rFonts w:ascii="Times New Roman" w:hAnsi="Times New Roman" w:cs="Times New Roman"/>
          <w:b/>
          <w:sz w:val="24"/>
          <w:szCs w:val="24"/>
        </w:rPr>
        <w:t>02</w:t>
      </w:r>
      <w:r w:rsidRPr="006A003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6A0037">
        <w:rPr>
          <w:rFonts w:ascii="Times New Roman" w:hAnsi="Times New Roman" w:cs="Times New Roman"/>
          <w:sz w:val="24"/>
          <w:szCs w:val="24"/>
        </w:rPr>
        <w:t>de</w:t>
      </w:r>
      <w:r w:rsidRPr="006A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037">
        <w:rPr>
          <w:rFonts w:ascii="Times New Roman" w:hAnsi="Times New Roman" w:cs="Times New Roman"/>
          <w:sz w:val="24"/>
          <w:szCs w:val="24"/>
        </w:rPr>
        <w:t xml:space="preserve">dezembro de 2017. Os Grupos Formais/Informais deverão apresentar a documentação de habilitação e </w:t>
      </w:r>
      <w:proofErr w:type="gramStart"/>
      <w:r w:rsidRPr="006A0037">
        <w:rPr>
          <w:rFonts w:ascii="Times New Roman" w:hAnsi="Times New Roman" w:cs="Times New Roman"/>
          <w:sz w:val="24"/>
          <w:szCs w:val="24"/>
        </w:rPr>
        <w:t xml:space="preserve">o Projeto de Venda até o </w:t>
      </w:r>
      <w:r w:rsidR="00EE407B">
        <w:rPr>
          <w:rFonts w:ascii="Times New Roman" w:hAnsi="Times New Roman" w:cs="Times New Roman"/>
          <w:b/>
          <w:bCs/>
          <w:sz w:val="24"/>
          <w:szCs w:val="24"/>
        </w:rPr>
        <w:t>dia 22 de junho de 2017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A003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PREFEITO MANOEL LEMOS</w:t>
      </w:r>
      <w:proofErr w:type="gramEnd"/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MENDONÇA, S/N, CENTRO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A00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93588" w:rsidRPr="003F13EE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47393" w:rsidRPr="00DC4AE1" w:rsidTr="00EF2B8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47393" w:rsidRPr="00DC4AE1" w:rsidTr="00EF2B8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47393" w:rsidRPr="00DC4AE1" w:rsidTr="00EF2B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8E09AB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E09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.449,00</w:t>
            </w:r>
          </w:p>
        </w:tc>
      </w:tr>
      <w:tr w:rsidR="00A47393" w:rsidRPr="00DC4AE1" w:rsidTr="00EF2B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8E09AB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E09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LARANJA</w:t>
            </w:r>
            <w:r w:rsidRPr="002142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2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F92097" w:rsidRDefault="00A47393" w:rsidP="00EF2B8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295,00</w:t>
            </w:r>
          </w:p>
        </w:tc>
      </w:tr>
      <w:tr w:rsidR="00A47393" w:rsidRPr="00DC4AE1" w:rsidTr="00EF2B86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8E09AB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E09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756,00</w:t>
            </w:r>
          </w:p>
        </w:tc>
      </w:tr>
      <w:tr w:rsidR="00A47393" w:rsidRPr="00DC4AE1" w:rsidTr="00EF2B86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8E09AB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E09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90,00</w:t>
            </w:r>
          </w:p>
        </w:tc>
      </w:tr>
      <w:tr w:rsidR="00A47393" w:rsidRPr="00DC4AE1" w:rsidTr="00EF2B86">
        <w:trPr>
          <w:trHeight w:val="61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Pr="008E09AB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E09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Default="00A47393" w:rsidP="00EF2B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47393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393" w:rsidRPr="002142BC" w:rsidRDefault="00A47393" w:rsidP="00EF2B86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R$2.560,00</w:t>
            </w:r>
          </w:p>
        </w:tc>
      </w:tr>
    </w:tbl>
    <w:p w:rsidR="00E93588" w:rsidRPr="002142BC" w:rsidRDefault="00E935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93588" w:rsidRPr="002142BC" w:rsidRDefault="00E9358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407B" w:rsidRDefault="00EE40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93588" w:rsidRPr="00A23C1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3588" w:rsidRDefault="00E935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93588" w:rsidRDefault="00E9358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93588" w:rsidRDefault="00E93588" w:rsidP="007D3FD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E93588" w:rsidRDefault="00E935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prova de atendimento de requisitos previstos em lei especifica, quando for o caso.</w:t>
      </w:r>
    </w:p>
    <w:p w:rsidR="00E93588" w:rsidRDefault="00E93588" w:rsidP="001049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407B" w:rsidRDefault="00EE40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407B" w:rsidRDefault="00EE407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93588" w:rsidRPr="002142BC" w:rsidRDefault="00E935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93588" w:rsidRPr="002142BC" w:rsidRDefault="00E9358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2142BC">
        <w:rPr>
          <w:rFonts w:ascii="Times New Roman" w:hAnsi="Times New Roman" w:cs="Times New Roman"/>
        </w:rPr>
        <w:t xml:space="preserve"> - Prova de Regularidade (Certidão) com o FGTS (Fundo de Garantia do Tempo de Serviço); </w:t>
      </w:r>
    </w:p>
    <w:p w:rsidR="00E93588" w:rsidRPr="002142BC" w:rsidRDefault="00E935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V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Pr="002142BC">
        <w:rPr>
          <w:rFonts w:ascii="Times New Roman" w:hAnsi="Times New Roman" w:cs="Times New Roman"/>
        </w:rPr>
        <w:t xml:space="preserve"> Cópia do Estatuto e </w:t>
      </w:r>
      <w:r>
        <w:rPr>
          <w:rFonts w:ascii="Times New Roman" w:hAnsi="Times New Roman" w:cs="Times New Roman"/>
        </w:rPr>
        <w:t>A</w:t>
      </w:r>
      <w:r w:rsidRPr="002142BC">
        <w:rPr>
          <w:rFonts w:ascii="Times New Roman" w:hAnsi="Times New Roman" w:cs="Times New Roman"/>
        </w:rPr>
        <w:t>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93588" w:rsidRPr="00D35EFE" w:rsidRDefault="00E9358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3588" w:rsidRDefault="00E93588" w:rsidP="00FA2DC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atendimento de requisitos previstos em lei específica, quando for o caso e;</w:t>
      </w:r>
    </w:p>
    <w:p w:rsidR="00E93588" w:rsidRDefault="00E9358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a declaração do seu representante legal de responsabilidade pelo controle do atendimento do limite individual de venda de seus cooperados/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3588" w:rsidRPr="00D35EFE" w:rsidRDefault="00E93588" w:rsidP="009B2B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Relação de produtos a serem adquiridos no período)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93588" w:rsidRPr="00C661C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93588" w:rsidRDefault="00E935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23C1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a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E93588" w:rsidRPr="002142BC" w:rsidRDefault="00E935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93588" w:rsidRPr="0021234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93588" w:rsidRDefault="00E935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Organizações fornecedoras que agregam agricultores familiares dos municípios circunvizinhos ao local de entrega dos produtos;</w:t>
      </w:r>
    </w:p>
    <w:p w:rsidR="00E93588" w:rsidRPr="002142BC" w:rsidRDefault="00E935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oposta que contemple a totalidade do item;</w:t>
      </w:r>
    </w:p>
    <w:p w:rsidR="00E93588" w:rsidRPr="002142BC" w:rsidRDefault="00E9358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93588" w:rsidRPr="002142BC" w:rsidRDefault="00E9358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93588" w:rsidRPr="002142BC" w:rsidRDefault="00E935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93588" w:rsidRDefault="00E9358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93588" w:rsidRDefault="00E935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93588" w:rsidRPr="00067E0B" w:rsidRDefault="00E9358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E93588" w:rsidRPr="002142BC" w:rsidRDefault="00E9358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93588" w:rsidRPr="002142BC" w:rsidRDefault="00E935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93588" w:rsidRPr="006A0037" w:rsidRDefault="00E935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E407B" w:rsidRDefault="00EE407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93588" w:rsidRPr="006A0037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7 </w:t>
      </w:r>
    </w:p>
    <w:p w:rsidR="00E93588" w:rsidRPr="002142BC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037">
        <w:rPr>
          <w:rFonts w:ascii="Times New Roman" w:hAnsi="Times New Roman" w:cs="Times New Roman"/>
          <w:b/>
          <w:bCs/>
          <w:color w:val="auto"/>
        </w:rPr>
        <w:t>ENVELOPE Nº 1 – HABILITAÇÃO (Nome da Unidade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Escolar)</w:t>
      </w:r>
    </w:p>
    <w:p w:rsidR="00E93588" w:rsidRPr="00796030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93588" w:rsidRPr="002142BC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93588" w:rsidRDefault="00E935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93588" w:rsidRDefault="00E935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93588" w:rsidRPr="002142BC" w:rsidRDefault="00E935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93588" w:rsidRPr="002142BC" w:rsidRDefault="00E9358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93588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93588" w:rsidRPr="002142BC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</w:t>
      </w:r>
      <w:r w:rsidRPr="006A0037">
        <w:rPr>
          <w:rFonts w:ascii="Times New Roman" w:hAnsi="Times New Roman" w:cs="Times New Roman"/>
          <w:b/>
          <w:bCs/>
          <w:color w:val="auto"/>
        </w:rPr>
        <w:t>Nº 002/2017</w:t>
      </w:r>
    </w:p>
    <w:p w:rsidR="00E93588" w:rsidRPr="002142BC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93588" w:rsidRPr="00796030" w:rsidRDefault="00E9358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93588" w:rsidRPr="002142BC" w:rsidRDefault="00E9358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93588" w:rsidRPr="002142BC" w:rsidRDefault="00E9358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3588" w:rsidRPr="002142BC" w:rsidRDefault="00E9358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93588" w:rsidRDefault="00E93588" w:rsidP="00A94824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</w:t>
      </w:r>
      <w:r w:rsidRPr="006A003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6A0037">
        <w:rPr>
          <w:rFonts w:ascii="Times New Roman" w:eastAsia="Calibri" w:hAnsi="Times New Roman" w:cs="Times New Roman"/>
          <w:b/>
          <w:sz w:val="24"/>
          <w:szCs w:val="24"/>
        </w:rPr>
        <w:t xml:space="preserve">02 (dois) dias uteis </w:t>
      </w:r>
      <w:r w:rsidRPr="006A0037">
        <w:rPr>
          <w:rFonts w:ascii="Times New Roman" w:eastAsia="Calibri" w:hAnsi="Times New Roman" w:cs="Times New Roman"/>
          <w:sz w:val="24"/>
          <w:szCs w:val="24"/>
        </w:rPr>
        <w:t>para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93588" w:rsidRPr="00A94824" w:rsidRDefault="00E93588" w:rsidP="00A9482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3588" w:rsidRPr="0067742C" w:rsidRDefault="00E9358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93588" w:rsidRDefault="00E93588" w:rsidP="00A94824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</w:t>
      </w:r>
      <w:r>
        <w:rPr>
          <w:rFonts w:ascii="Times New Roman" w:hAnsi="Times New Roman" w:cs="Times New Roman"/>
          <w:sz w:val="24"/>
          <w:szCs w:val="24"/>
        </w:rPr>
        <w:t xml:space="preserve">gêneros alimentícios </w:t>
      </w:r>
      <w:r w:rsidRPr="0067742C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</w:rPr>
        <w:t xml:space="preserve">ESCOLA ESTADUAL </w:t>
      </w:r>
      <w:proofErr w:type="gramStart"/>
      <w:r w:rsidRPr="009A4202">
        <w:rPr>
          <w:rFonts w:ascii="Times New Roman" w:hAnsi="Times New Roman" w:cs="Times New Roman"/>
          <w:b/>
          <w:noProof/>
          <w:sz w:val="24"/>
          <w:szCs w:val="24"/>
        </w:rPr>
        <w:t>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PREFEITO MANOEL LEMOS</w:t>
      </w:r>
      <w:proofErr w:type="gramEnd"/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MENDONÇ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51719">
        <w:rPr>
          <w:rFonts w:ascii="Times New Roman" w:hAnsi="Times New Roman" w:cs="Times New Roman"/>
          <w:sz w:val="24"/>
          <w:szCs w:val="24"/>
        </w:rPr>
        <w:t>,</w:t>
      </w:r>
      <w:r w:rsidRPr="007D3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se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67742C">
        <w:rPr>
          <w:rFonts w:ascii="Times New Roman" w:hAnsi="Times New Roman" w:cs="Times New Roman"/>
          <w:sz w:val="24"/>
          <w:szCs w:val="24"/>
        </w:rPr>
        <w:t xml:space="preserve"> adquir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42C">
        <w:rPr>
          <w:rFonts w:ascii="Times New Roman" w:hAnsi="Times New Roman" w:cs="Times New Roman"/>
          <w:sz w:val="24"/>
          <w:szCs w:val="24"/>
        </w:rPr>
        <w:t>, as quais deverão ser submet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>s a testes necessários.</w:t>
      </w:r>
    </w:p>
    <w:p w:rsidR="00E93588" w:rsidRPr="00A94824" w:rsidRDefault="00E93588" w:rsidP="00A94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588" w:rsidRPr="0067742C" w:rsidRDefault="00E9358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93588" w:rsidRDefault="00E9358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gêneros alimentícios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A420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RUA PREFEITO MANOEL LEMOS DE MENDONÇA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4202">
        <w:rPr>
          <w:rFonts w:ascii="Times New Roman" w:hAnsi="Times New Roman" w:cs="Times New Roman"/>
          <w:b/>
          <w:bCs/>
          <w:noProof/>
          <w:sz w:val="24"/>
          <w:szCs w:val="24"/>
        </w:rPr>
        <w:t>MORRINHOS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93588" w:rsidRPr="0067742C" w:rsidRDefault="00E9358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4834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,</w:t>
      </w:r>
      <w:r w:rsidRPr="00483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93588" w:rsidRPr="002142BC" w:rsidRDefault="00E9358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93588" w:rsidRPr="002142BC" w:rsidRDefault="00E9358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93588" w:rsidRPr="002142BC" w:rsidRDefault="00E935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93588" w:rsidRPr="002142BC" w:rsidRDefault="00E9358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93588" w:rsidRPr="00202E28" w:rsidRDefault="00E9358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93588" w:rsidRDefault="00E93588" w:rsidP="00A9482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93588" w:rsidRDefault="00E93588" w:rsidP="00A9482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93588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93588" w:rsidRPr="002C2B84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</w:t>
      </w:r>
      <w:r w:rsidRPr="00E85F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20.000,00 (vinte mil reais), por DAP/Ano/Entidade Executora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, e obedecerá às seguintes regras:</w:t>
      </w:r>
    </w:p>
    <w:p w:rsidR="00E93588" w:rsidRPr="002C2B84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E93588" w:rsidRPr="002C2B84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93588" w:rsidRPr="002C2B84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93588" w:rsidRPr="002142BC" w:rsidRDefault="00E935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93588" w:rsidRPr="002142BC" w:rsidRDefault="00E9358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93588" w:rsidRPr="009B2B37" w:rsidRDefault="00E9358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Pr="009B2B37">
        <w:rPr>
          <w:rFonts w:ascii="Times New Roman" w:hAnsi="Times New Roman" w:cs="Times New Roman"/>
          <w:color w:val="auto"/>
        </w:rPr>
        <w:t xml:space="preserve">.5. Os casos omissos neste Edital serão dirimidos pela </w:t>
      </w:r>
      <w:r w:rsidRPr="009B2B37">
        <w:rPr>
          <w:rFonts w:ascii="Times New Roman" w:hAnsi="Times New Roman" w:cs="Times New Roman"/>
          <w:b/>
          <w:color w:val="auto"/>
        </w:rPr>
        <w:t>Comissão Julgadora da Unidade Escolar</w:t>
      </w:r>
      <w:r w:rsidRPr="009B2B37">
        <w:rPr>
          <w:rFonts w:ascii="Times New Roman" w:hAnsi="Times New Roman" w:cs="Times New Roman"/>
          <w:color w:val="auto"/>
        </w:rPr>
        <w:t xml:space="preserve">, e em último caso, pela </w:t>
      </w:r>
      <w:r w:rsidRPr="009B2B37">
        <w:rPr>
          <w:rFonts w:ascii="Times New Roman" w:hAnsi="Times New Roman" w:cs="Times New Roman"/>
          <w:b/>
          <w:color w:val="auto"/>
        </w:rPr>
        <w:t>Comissão da Gerência da Merenda Escolar/SEDUCE</w:t>
      </w:r>
      <w:r w:rsidRPr="009B2B37">
        <w:rPr>
          <w:rFonts w:ascii="Times New Roman" w:hAnsi="Times New Roman" w:cs="Times New Roman"/>
          <w:color w:val="auto"/>
        </w:rPr>
        <w:t xml:space="preserve">; </w:t>
      </w:r>
    </w:p>
    <w:p w:rsidR="00E93588" w:rsidRPr="002142BC" w:rsidRDefault="00E9358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93588" w:rsidRDefault="00E935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</w:t>
      </w:r>
      <w:r w:rsidRPr="009B2B37">
        <w:rPr>
          <w:rFonts w:ascii="Times New Roman" w:hAnsi="Times New Roman" w:cs="Times New Roman"/>
          <w:color w:val="auto"/>
        </w:rPr>
        <w:t xml:space="preserve">Os originais dos documentos acima enumerados, só poderão ser apresentados em cópias </w:t>
      </w:r>
      <w:r w:rsidRPr="00E66FE9">
        <w:rPr>
          <w:rFonts w:ascii="Times New Roman" w:hAnsi="Times New Roman" w:cs="Times New Roman"/>
          <w:color w:val="auto"/>
        </w:rPr>
        <w:t xml:space="preserve">reprográficas, se estiverem </w:t>
      </w:r>
      <w:r w:rsidRPr="00E66FE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E66FE9">
        <w:rPr>
          <w:rFonts w:ascii="Times New Roman" w:hAnsi="Times New Roman" w:cs="Times New Roman"/>
          <w:color w:val="auto"/>
        </w:rPr>
        <w:t>conforme artigo 32 da Lei Federal nº 8.666/93. Podendo em caso de autenticaçã</w:t>
      </w:r>
      <w:r w:rsidRPr="00E66FE9">
        <w:rPr>
          <w:rFonts w:ascii="Times New Roman" w:hAnsi="Times New Roman" w:cs="Times New Roman"/>
          <w:b/>
          <w:color w:val="auto"/>
        </w:rPr>
        <w:t xml:space="preserve">o </w:t>
      </w:r>
      <w:r w:rsidRPr="00E66FE9">
        <w:rPr>
          <w:rFonts w:ascii="Times New Roman" w:hAnsi="Times New Roman" w:cs="Times New Roman"/>
          <w:color w:val="auto"/>
        </w:rPr>
        <w:t xml:space="preserve">por servidor, a mesma deverá ser realizada na </w:t>
      </w:r>
      <w:r w:rsidRPr="00E66FE9">
        <w:rPr>
          <w:rFonts w:ascii="Times New Roman" w:hAnsi="Times New Roman" w:cs="Times New Roman"/>
          <w:b/>
          <w:color w:val="auto"/>
        </w:rPr>
        <w:t>Unidade Escolar,</w:t>
      </w:r>
      <w:r w:rsidRPr="00E66FE9">
        <w:rPr>
          <w:rFonts w:ascii="Times New Roman" w:hAnsi="Times New Roman" w:cs="Times New Roman"/>
          <w:color w:val="auto"/>
        </w:rPr>
        <w:t xml:space="preserve"> com</w:t>
      </w:r>
      <w:r w:rsidRPr="009B2B37">
        <w:rPr>
          <w:rFonts w:ascii="Times New Roman" w:hAnsi="Times New Roman" w:cs="Times New Roman"/>
          <w:color w:val="auto"/>
        </w:rPr>
        <w:t xml:space="preserve"> no mínimo de 24h de antecedência da sessão de abertura da Chamada Pública, desde que apresentados os originais para conferência. Os documentos retirados via </w:t>
      </w:r>
      <w:r w:rsidRPr="009B2B37">
        <w:rPr>
          <w:rFonts w:ascii="Times New Roman" w:hAnsi="Times New Roman" w:cs="Times New Roman"/>
          <w:b/>
          <w:color w:val="auto"/>
        </w:rPr>
        <w:t>INTERNET</w:t>
      </w:r>
      <w:r w:rsidRPr="009B2B37">
        <w:rPr>
          <w:rFonts w:ascii="Times New Roman" w:hAnsi="Times New Roman" w:cs="Times New Roman"/>
          <w:color w:val="auto"/>
        </w:rPr>
        <w:t xml:space="preserve"> podem ser apresentados em </w:t>
      </w:r>
      <w:r w:rsidRPr="009B2B37">
        <w:rPr>
          <w:rFonts w:ascii="Times New Roman" w:hAnsi="Times New Roman" w:cs="Times New Roman"/>
          <w:b/>
          <w:color w:val="auto"/>
        </w:rPr>
        <w:t>CÓPIA</w:t>
      </w:r>
      <w:r w:rsidRPr="009B2B37">
        <w:rPr>
          <w:rFonts w:ascii="Times New Roman" w:hAnsi="Times New Roman" w:cs="Times New Roman"/>
          <w:color w:val="auto"/>
        </w:rPr>
        <w:t xml:space="preserve"> sem a devida autenticação, podendo a comissão, caso veja necessidade, verificar sua autenticidade</w:t>
      </w:r>
      <w:r>
        <w:rPr>
          <w:rFonts w:ascii="Times New Roman" w:hAnsi="Times New Roman" w:cs="Times New Roman"/>
          <w:color w:val="auto"/>
        </w:rPr>
        <w:t>.</w:t>
      </w:r>
    </w:p>
    <w:p w:rsidR="00E93588" w:rsidRPr="006A0037" w:rsidRDefault="00E93588" w:rsidP="006A0037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9B2B37">
        <w:rPr>
          <w:rFonts w:ascii="Times New Roman" w:hAnsi="Times New Roman" w:cs="Times New Roman"/>
          <w:color w:val="auto"/>
        </w:rPr>
        <w:t xml:space="preserve"> </w:t>
      </w:r>
    </w:p>
    <w:p w:rsidR="00EE407B" w:rsidRDefault="00EE407B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3588" w:rsidRPr="006A0037" w:rsidRDefault="00E93588" w:rsidP="009B2B3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ORRINHOS</w:t>
      </w:r>
      <w:r w:rsidRPr="006A00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EE407B"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ao 01</w:t>
      </w:r>
      <w:r w:rsidR="00EE40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407B"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ês de </w:t>
      </w:r>
      <w:r w:rsidR="00EE407B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</w:p>
    <w:p w:rsidR="00E93588" w:rsidRPr="006A0037" w:rsidRDefault="00E93588" w:rsidP="00E85FD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3588" w:rsidRPr="006A0037" w:rsidRDefault="00E935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ÔNIA MARIA ALEXANDRE DA SILVA</w:t>
      </w:r>
    </w:p>
    <w:p w:rsidR="00E93588" w:rsidRPr="006A0037" w:rsidRDefault="00E935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E93588" w:rsidRPr="006A0037" w:rsidRDefault="00E935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3588" w:rsidRPr="006A0037" w:rsidRDefault="00E935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A4202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ALFREDO NASSER</w:t>
      </w:r>
    </w:p>
    <w:p w:rsidR="00E93588" w:rsidRDefault="00E935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93588" w:rsidSect="00E9358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6A003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E93588" w:rsidRPr="006A0037" w:rsidRDefault="00E93588" w:rsidP="009B2B3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E93588" w:rsidRPr="006A0037" w:rsidSect="00E935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03" w:rsidRDefault="00B11903" w:rsidP="004C0DC1">
      <w:pPr>
        <w:spacing w:after="0" w:line="240" w:lineRule="auto"/>
      </w:pPr>
      <w:r>
        <w:separator/>
      </w:r>
    </w:p>
  </w:endnote>
  <w:endnote w:type="continuationSeparator" w:id="0">
    <w:p w:rsidR="00B11903" w:rsidRDefault="00B1190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88" w:rsidRDefault="00E9358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88" w:rsidRDefault="00E93588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E93588" w:rsidRPr="009A613B" w:rsidRDefault="00E93588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E93588" w:rsidRPr="004667FA" w:rsidRDefault="00E93588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E93588" w:rsidRDefault="00E93588" w:rsidP="00882B6E">
    <w:pPr>
      <w:pStyle w:val="Rodap"/>
    </w:pPr>
  </w:p>
  <w:p w:rsidR="00E93588" w:rsidRPr="00283531" w:rsidRDefault="00E93588" w:rsidP="00333365">
    <w:pPr>
      <w:pStyle w:val="Rodap"/>
      <w:jc w:val="center"/>
      <w:rPr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88" w:rsidRDefault="00E9358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37" w:rsidRDefault="006A0037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37" w:rsidRDefault="006A0037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6A0037" w:rsidRPr="009A613B" w:rsidRDefault="006A0037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.</w:t>
    </w:r>
  </w:p>
  <w:p w:rsidR="006A0037" w:rsidRPr="004667FA" w:rsidRDefault="006A0037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6A0037" w:rsidRDefault="006A0037" w:rsidP="00882B6E">
    <w:pPr>
      <w:pStyle w:val="Rodap"/>
    </w:pPr>
  </w:p>
  <w:p w:rsidR="006A0037" w:rsidRPr="00283531" w:rsidRDefault="006A0037" w:rsidP="00333365">
    <w:pPr>
      <w:pStyle w:val="Rodap"/>
      <w:jc w:val="center"/>
      <w:rPr>
        <w:b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37" w:rsidRDefault="006A00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03" w:rsidRDefault="00B11903" w:rsidP="004C0DC1">
      <w:pPr>
        <w:spacing w:after="0" w:line="240" w:lineRule="auto"/>
      </w:pPr>
      <w:r>
        <w:separator/>
      </w:r>
    </w:p>
  </w:footnote>
  <w:footnote w:type="continuationSeparator" w:id="0">
    <w:p w:rsidR="00B11903" w:rsidRDefault="00B1190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88" w:rsidRDefault="00E9358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88" w:rsidRDefault="00E93588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88" w:rsidRDefault="00E9358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37" w:rsidRDefault="006A0037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37" w:rsidRDefault="006A003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3" name="Imagem 3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37" w:rsidRDefault="006A00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1755"/>
    <w:rsid w:val="00012DBA"/>
    <w:rsid w:val="00016C0B"/>
    <w:rsid w:val="000202FF"/>
    <w:rsid w:val="00020E78"/>
    <w:rsid w:val="000221F3"/>
    <w:rsid w:val="000224C4"/>
    <w:rsid w:val="00022D5B"/>
    <w:rsid w:val="00032697"/>
    <w:rsid w:val="00040B78"/>
    <w:rsid w:val="000519A0"/>
    <w:rsid w:val="00067E0B"/>
    <w:rsid w:val="00073055"/>
    <w:rsid w:val="00082716"/>
    <w:rsid w:val="000A0F5A"/>
    <w:rsid w:val="000C6CB2"/>
    <w:rsid w:val="000D00E9"/>
    <w:rsid w:val="000D0376"/>
    <w:rsid w:val="000D14C3"/>
    <w:rsid w:val="000E52B3"/>
    <w:rsid w:val="000F0DE7"/>
    <w:rsid w:val="000F2EF1"/>
    <w:rsid w:val="000F3410"/>
    <w:rsid w:val="00102E85"/>
    <w:rsid w:val="001049CB"/>
    <w:rsid w:val="001133D8"/>
    <w:rsid w:val="0012070C"/>
    <w:rsid w:val="00122755"/>
    <w:rsid w:val="00153941"/>
    <w:rsid w:val="00156A08"/>
    <w:rsid w:val="0017334E"/>
    <w:rsid w:val="001752DC"/>
    <w:rsid w:val="00177E16"/>
    <w:rsid w:val="00196CD8"/>
    <w:rsid w:val="00197177"/>
    <w:rsid w:val="001A6DEB"/>
    <w:rsid w:val="001C4D6C"/>
    <w:rsid w:val="001D15D5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0050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0F0E"/>
    <w:rsid w:val="003627F8"/>
    <w:rsid w:val="00362A83"/>
    <w:rsid w:val="003708B3"/>
    <w:rsid w:val="003806E7"/>
    <w:rsid w:val="003977F8"/>
    <w:rsid w:val="003A52A2"/>
    <w:rsid w:val="003B6E60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4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710"/>
    <w:rsid w:val="00570847"/>
    <w:rsid w:val="00576F33"/>
    <w:rsid w:val="00583962"/>
    <w:rsid w:val="00590945"/>
    <w:rsid w:val="00591CF3"/>
    <w:rsid w:val="00592E6D"/>
    <w:rsid w:val="005A1A2D"/>
    <w:rsid w:val="005C3EDA"/>
    <w:rsid w:val="005C6148"/>
    <w:rsid w:val="005D51F0"/>
    <w:rsid w:val="005D5481"/>
    <w:rsid w:val="005D60A3"/>
    <w:rsid w:val="005D674B"/>
    <w:rsid w:val="005F06B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719"/>
    <w:rsid w:val="00655F1E"/>
    <w:rsid w:val="00657CD6"/>
    <w:rsid w:val="00660AE1"/>
    <w:rsid w:val="0067742C"/>
    <w:rsid w:val="006A003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6E7D"/>
    <w:rsid w:val="00725662"/>
    <w:rsid w:val="007259B7"/>
    <w:rsid w:val="00731DCF"/>
    <w:rsid w:val="007343C1"/>
    <w:rsid w:val="00736023"/>
    <w:rsid w:val="00742DEE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8BD"/>
    <w:rsid w:val="007D3FDD"/>
    <w:rsid w:val="007E398B"/>
    <w:rsid w:val="007F3DBF"/>
    <w:rsid w:val="00811698"/>
    <w:rsid w:val="00813D1C"/>
    <w:rsid w:val="00840A8B"/>
    <w:rsid w:val="0084742A"/>
    <w:rsid w:val="008604A6"/>
    <w:rsid w:val="00861279"/>
    <w:rsid w:val="008615D7"/>
    <w:rsid w:val="00866C56"/>
    <w:rsid w:val="00867B1B"/>
    <w:rsid w:val="00875410"/>
    <w:rsid w:val="0088266E"/>
    <w:rsid w:val="00882B6E"/>
    <w:rsid w:val="00884D87"/>
    <w:rsid w:val="008856FB"/>
    <w:rsid w:val="008918E4"/>
    <w:rsid w:val="008C4187"/>
    <w:rsid w:val="008D216C"/>
    <w:rsid w:val="008D7D68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2B37"/>
    <w:rsid w:val="009C67A4"/>
    <w:rsid w:val="009D58CC"/>
    <w:rsid w:val="009D79C9"/>
    <w:rsid w:val="009E4C65"/>
    <w:rsid w:val="009F19A4"/>
    <w:rsid w:val="00A01614"/>
    <w:rsid w:val="00A02CDA"/>
    <w:rsid w:val="00A0649E"/>
    <w:rsid w:val="00A128A7"/>
    <w:rsid w:val="00A23C18"/>
    <w:rsid w:val="00A260CB"/>
    <w:rsid w:val="00A338FF"/>
    <w:rsid w:val="00A35698"/>
    <w:rsid w:val="00A43820"/>
    <w:rsid w:val="00A47393"/>
    <w:rsid w:val="00A610ED"/>
    <w:rsid w:val="00A74295"/>
    <w:rsid w:val="00A7528A"/>
    <w:rsid w:val="00A8230C"/>
    <w:rsid w:val="00A94824"/>
    <w:rsid w:val="00A95488"/>
    <w:rsid w:val="00AA170D"/>
    <w:rsid w:val="00AA55C2"/>
    <w:rsid w:val="00AD0A8B"/>
    <w:rsid w:val="00AD29C9"/>
    <w:rsid w:val="00AD4F18"/>
    <w:rsid w:val="00AF16F4"/>
    <w:rsid w:val="00B05536"/>
    <w:rsid w:val="00B05988"/>
    <w:rsid w:val="00B05E55"/>
    <w:rsid w:val="00B11903"/>
    <w:rsid w:val="00B133AF"/>
    <w:rsid w:val="00B258CA"/>
    <w:rsid w:val="00B2652C"/>
    <w:rsid w:val="00B30B0D"/>
    <w:rsid w:val="00B30B26"/>
    <w:rsid w:val="00B54E8A"/>
    <w:rsid w:val="00B77BD8"/>
    <w:rsid w:val="00B83E0F"/>
    <w:rsid w:val="00B84CC5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D82"/>
    <w:rsid w:val="00C661CC"/>
    <w:rsid w:val="00C669EA"/>
    <w:rsid w:val="00C75943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6158"/>
    <w:rsid w:val="00D901EA"/>
    <w:rsid w:val="00DA0770"/>
    <w:rsid w:val="00DC0EAE"/>
    <w:rsid w:val="00DD3CFD"/>
    <w:rsid w:val="00DD599B"/>
    <w:rsid w:val="00DF29FA"/>
    <w:rsid w:val="00DF77E2"/>
    <w:rsid w:val="00E07C14"/>
    <w:rsid w:val="00E3268C"/>
    <w:rsid w:val="00E37354"/>
    <w:rsid w:val="00E374F9"/>
    <w:rsid w:val="00E561E7"/>
    <w:rsid w:val="00E62032"/>
    <w:rsid w:val="00E66FE9"/>
    <w:rsid w:val="00E75050"/>
    <w:rsid w:val="00E75DDC"/>
    <w:rsid w:val="00E8187C"/>
    <w:rsid w:val="00E85FD3"/>
    <w:rsid w:val="00E93588"/>
    <w:rsid w:val="00E948DA"/>
    <w:rsid w:val="00E94EA5"/>
    <w:rsid w:val="00E9507B"/>
    <w:rsid w:val="00EA32B6"/>
    <w:rsid w:val="00EA73A0"/>
    <w:rsid w:val="00EA7E4F"/>
    <w:rsid w:val="00EB4334"/>
    <w:rsid w:val="00EB536E"/>
    <w:rsid w:val="00EC0AE2"/>
    <w:rsid w:val="00EC4A68"/>
    <w:rsid w:val="00EC6059"/>
    <w:rsid w:val="00ED31A8"/>
    <w:rsid w:val="00ED3F4B"/>
    <w:rsid w:val="00EE407B"/>
    <w:rsid w:val="00EF7204"/>
    <w:rsid w:val="00F22C2D"/>
    <w:rsid w:val="00F34C7D"/>
    <w:rsid w:val="00F43CD4"/>
    <w:rsid w:val="00F52F58"/>
    <w:rsid w:val="00F56579"/>
    <w:rsid w:val="00F6648A"/>
    <w:rsid w:val="00F678C6"/>
    <w:rsid w:val="00F736D0"/>
    <w:rsid w:val="00F93790"/>
    <w:rsid w:val="00F979E7"/>
    <w:rsid w:val="00F97E8A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9AD1-EC2E-4259-A195-70F39AF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0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paulo.junior</cp:lastModifiedBy>
  <cp:revision>3</cp:revision>
  <cp:lastPrinted>2016-05-12T13:00:00Z</cp:lastPrinted>
  <dcterms:created xsi:type="dcterms:W3CDTF">2017-05-17T18:08:00Z</dcterms:created>
  <dcterms:modified xsi:type="dcterms:W3CDTF">2017-06-01T20:01:00Z</dcterms:modified>
</cp:coreProperties>
</file>